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809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DBDFE84" w14:textId="0E9D4FBB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72B32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D9E9B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4770">
        <w:rPr>
          <w:rFonts w:ascii="Century Gothic" w:hAnsi="Century Gothic"/>
          <w:b/>
          <w:sz w:val="48"/>
          <w:szCs w:val="48"/>
        </w:rPr>
        <w:t>256</w:t>
      </w:r>
    </w:p>
    <w:p w14:paraId="2EE8E50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82B6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9967F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B3180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AAD6B81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021F1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E6F660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2AB29FC" w14:textId="2E999D6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90D62">
        <w:rPr>
          <w:rFonts w:ascii="Century Gothic" w:hAnsi="Century Gothic"/>
          <w:b/>
          <w:bCs/>
          <w:sz w:val="40"/>
          <w:szCs w:val="40"/>
        </w:rPr>
        <w:t>.</w:t>
      </w:r>
    </w:p>
    <w:p w14:paraId="0B768EE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E54EC0A" w14:textId="67E0B8A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AC3459">
        <w:rPr>
          <w:rFonts w:ascii="Century Gothic" w:hAnsi="Century Gothic"/>
          <w:b/>
          <w:bCs/>
          <w:sz w:val="40"/>
          <w:szCs w:val="40"/>
        </w:rPr>
        <w:t xml:space="preserve"> 29.11.2023, 30.11.2023г</w:t>
      </w:r>
      <w:r w:rsidR="00FC00B0">
        <w:rPr>
          <w:rFonts w:ascii="Century Gothic" w:hAnsi="Century Gothic"/>
          <w:b/>
          <w:bCs/>
          <w:sz w:val="40"/>
          <w:szCs w:val="40"/>
        </w:rPr>
        <w:t>.</w:t>
      </w:r>
    </w:p>
    <w:p w14:paraId="6E16C90E" w14:textId="77777777" w:rsidR="007A5ECB" w:rsidRPr="007A5ECB" w:rsidRDefault="007A5ECB" w:rsidP="007A5EC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391ECFCD" w14:textId="1CF33483" w:rsidR="007A5ECB" w:rsidRPr="007A5ECB" w:rsidRDefault="007A5ECB" w:rsidP="007A5EC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20.11.2023, 21.11.2023г.</w:t>
      </w:r>
    </w:p>
    <w:p w14:paraId="43571538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ED5E3E6" w14:textId="23CF308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94560">
        <w:rPr>
          <w:rFonts w:ascii="Century Gothic" w:hAnsi="Century Gothic"/>
          <w:b/>
          <w:bCs/>
          <w:sz w:val="40"/>
          <w:szCs w:val="40"/>
        </w:rPr>
        <w:t xml:space="preserve"> 04.11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E94F79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63EB8AF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E3EEC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59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0B2CEC3A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3C5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6F0C979" wp14:editId="3E6E1E9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B71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0F7F752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C50" w14:textId="77777777" w:rsidR="001D50EC" w:rsidRDefault="00AC3459">
    <w:pPr>
      <w:pStyle w:val="a3"/>
    </w:pPr>
    <w:r>
      <w:rPr>
        <w:noProof/>
        <w:lang w:eastAsia="ru-RU"/>
      </w:rPr>
      <w:pict w14:anchorId="11ED9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599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3CC44B9" wp14:editId="2E75595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44AE" w14:textId="77777777" w:rsidR="001D50EC" w:rsidRDefault="00AC3459">
    <w:pPr>
      <w:pStyle w:val="a3"/>
    </w:pPr>
    <w:r>
      <w:rPr>
        <w:noProof/>
        <w:lang w:eastAsia="ru-RU"/>
      </w:rPr>
      <w:pict w14:anchorId="21997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7791101">
    <w:abstractNumId w:val="0"/>
  </w:num>
  <w:num w:numId="2" w16cid:durableId="28261848">
    <w:abstractNumId w:val="1"/>
  </w:num>
  <w:num w:numId="3" w16cid:durableId="1736121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BEE"/>
    <w:rsid w:val="00270499"/>
    <w:rsid w:val="002812A3"/>
    <w:rsid w:val="0028199A"/>
    <w:rsid w:val="002A439A"/>
    <w:rsid w:val="002C32F2"/>
    <w:rsid w:val="002D4825"/>
    <w:rsid w:val="002E1DBF"/>
    <w:rsid w:val="00334770"/>
    <w:rsid w:val="003439B4"/>
    <w:rsid w:val="00363DEC"/>
    <w:rsid w:val="0038159F"/>
    <w:rsid w:val="00390D62"/>
    <w:rsid w:val="003A3222"/>
    <w:rsid w:val="003C7362"/>
    <w:rsid w:val="003C7ADC"/>
    <w:rsid w:val="003C7FA3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48EF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4560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A45DB"/>
    <w:rsid w:val="007A5ECB"/>
    <w:rsid w:val="00846935"/>
    <w:rsid w:val="008A617B"/>
    <w:rsid w:val="008B6611"/>
    <w:rsid w:val="008C2464"/>
    <w:rsid w:val="008C24DB"/>
    <w:rsid w:val="008E2BAD"/>
    <w:rsid w:val="008E6DF0"/>
    <w:rsid w:val="00914A64"/>
    <w:rsid w:val="00917B3E"/>
    <w:rsid w:val="009328AF"/>
    <w:rsid w:val="009467E4"/>
    <w:rsid w:val="00972B32"/>
    <w:rsid w:val="00A00C0D"/>
    <w:rsid w:val="00A04126"/>
    <w:rsid w:val="00A229E3"/>
    <w:rsid w:val="00A823B2"/>
    <w:rsid w:val="00A8559F"/>
    <w:rsid w:val="00A91738"/>
    <w:rsid w:val="00A932AC"/>
    <w:rsid w:val="00AB5711"/>
    <w:rsid w:val="00AC3459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86013"/>
    <w:rsid w:val="00C87DD1"/>
    <w:rsid w:val="00C90D88"/>
    <w:rsid w:val="00CE19AD"/>
    <w:rsid w:val="00D443B1"/>
    <w:rsid w:val="00D64AE8"/>
    <w:rsid w:val="00D65BF4"/>
    <w:rsid w:val="00D72611"/>
    <w:rsid w:val="00D74F6F"/>
    <w:rsid w:val="00D93873"/>
    <w:rsid w:val="00D9573A"/>
    <w:rsid w:val="00DA6556"/>
    <w:rsid w:val="00DE00B8"/>
    <w:rsid w:val="00DE67CE"/>
    <w:rsid w:val="00E4074D"/>
    <w:rsid w:val="00E42185"/>
    <w:rsid w:val="00E63D7B"/>
    <w:rsid w:val="00E766AB"/>
    <w:rsid w:val="00E77383"/>
    <w:rsid w:val="00E847EF"/>
    <w:rsid w:val="00EE1537"/>
    <w:rsid w:val="00EF471E"/>
    <w:rsid w:val="00EF4E25"/>
    <w:rsid w:val="00F1517F"/>
    <w:rsid w:val="00F379D1"/>
    <w:rsid w:val="00F478C8"/>
    <w:rsid w:val="00F85692"/>
    <w:rsid w:val="00FB15F4"/>
    <w:rsid w:val="00FC00B0"/>
    <w:rsid w:val="00FC0343"/>
    <w:rsid w:val="00FC6786"/>
    <w:rsid w:val="00FE2C73"/>
    <w:rsid w:val="00FE466B"/>
    <w:rsid w:val="00FE5CEF"/>
    <w:rsid w:val="00FF0384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7BB5049"/>
  <w15:docId w15:val="{5C3D2980-1CC4-4488-8A9D-A07B001A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FEF-7CB6-4139-A579-6EDE00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3</cp:revision>
  <cp:lastPrinted>2023-02-22T04:54:00Z</cp:lastPrinted>
  <dcterms:created xsi:type="dcterms:W3CDTF">2023-03-28T08:05:00Z</dcterms:created>
  <dcterms:modified xsi:type="dcterms:W3CDTF">2023-10-31T04:24:00Z</dcterms:modified>
</cp:coreProperties>
</file>